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87274" w14:textId="5936253E" w:rsidR="007074B3" w:rsidRDefault="007074B3" w:rsidP="007074B3">
      <w:pPr>
        <w:spacing w:line="280" w:lineRule="exact"/>
        <w:jc w:val="right"/>
        <w:rPr>
          <w:rFonts w:ascii="メイリオ" w:eastAsia="メイリオ" w:hAnsi="メイリオ" w:cs="メイリオ"/>
          <w:sz w:val="18"/>
          <w:szCs w:val="1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2"/>
        </w:rPr>
        <w:t>（北海道会場）</w:t>
      </w:r>
    </w:p>
    <w:p w14:paraId="5ABC7992" w14:textId="77777777" w:rsidR="00343788" w:rsidRDefault="00343788" w:rsidP="00823440">
      <w:pPr>
        <w:spacing w:line="280" w:lineRule="exact"/>
        <w:rPr>
          <w:rFonts w:ascii="メイリオ" w:eastAsia="メイリオ" w:hAnsi="メイリオ" w:cs="メイリオ"/>
          <w:sz w:val="18"/>
          <w:szCs w:val="18"/>
        </w:rPr>
      </w:pPr>
    </w:p>
    <w:p w14:paraId="25B78AFE" w14:textId="3A23BFB2" w:rsidR="00343788" w:rsidRPr="00343788" w:rsidRDefault="00343788" w:rsidP="00343788">
      <w:pPr>
        <w:spacing w:line="400" w:lineRule="exac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w:t xml:space="preserve">　　　　</w:t>
      </w:r>
      <w:r w:rsidRPr="00343788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J</w:t>
      </w:r>
      <w:r w:rsidRPr="00343788">
        <w:rPr>
          <w:rFonts w:ascii="メイリオ" w:eastAsia="メイリオ" w:hAnsi="メイリオ" w:cs="メイリオ" w:hint="eastAsia"/>
          <w:b/>
          <w:sz w:val="32"/>
          <w:szCs w:val="32"/>
        </w:rPr>
        <w:t>AC公認オートキャンプ指導者(インストラクター)</w:t>
      </w:r>
    </w:p>
    <w:p w14:paraId="075A9C4A" w14:textId="4089A506" w:rsidR="00343788" w:rsidRPr="00343788" w:rsidRDefault="00343788" w:rsidP="00343788">
      <w:pPr>
        <w:spacing w:line="400" w:lineRule="exact"/>
        <w:ind w:firstLineChars="600" w:firstLine="1920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　</w:t>
      </w:r>
      <w:r w:rsidRPr="00343788">
        <w:rPr>
          <w:rFonts w:ascii="メイリオ" w:eastAsia="メイリオ" w:hAnsi="メイリオ" w:cs="メイリオ" w:hint="eastAsia"/>
          <w:b/>
          <w:sz w:val="32"/>
          <w:szCs w:val="32"/>
        </w:rPr>
        <w:t>資格認定講習会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受講申込書</w:t>
      </w:r>
    </w:p>
    <w:p w14:paraId="78F08585" w14:textId="77777777" w:rsidR="00343788" w:rsidRPr="00343788" w:rsidRDefault="00343788" w:rsidP="00343788">
      <w:pPr>
        <w:spacing w:line="400" w:lineRule="exact"/>
        <w:ind w:firstLineChars="600" w:firstLine="1680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Y="1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3"/>
        <w:gridCol w:w="2366"/>
        <w:gridCol w:w="2878"/>
      </w:tblGrid>
      <w:tr w:rsidR="00823440" w:rsidRPr="001F279E" w14:paraId="582E7567" w14:textId="77777777" w:rsidTr="007074B3">
        <w:trPr>
          <w:trHeight w:val="898"/>
        </w:trPr>
        <w:tc>
          <w:tcPr>
            <w:tcW w:w="2623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36E1" w14:textId="0509304F" w:rsidR="00823440" w:rsidRPr="001F279E" w:rsidRDefault="00343788" w:rsidP="0082344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823440"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4989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662A8E" w14:textId="77777777" w:rsidR="00823440" w:rsidRPr="001F279E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6C7B7B1A" w14:textId="77777777" w:rsidR="00823440" w:rsidRPr="001F279E" w:rsidRDefault="00823440" w:rsidP="0082344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 ・ 女</w:t>
            </w:r>
          </w:p>
        </w:tc>
      </w:tr>
      <w:tr w:rsidR="00823440" w:rsidRPr="001F279E" w14:paraId="3D480212" w14:textId="77777777" w:rsidTr="00823440">
        <w:trPr>
          <w:trHeight w:hRule="exact" w:val="543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CC0F" w14:textId="77777777" w:rsidR="00823440" w:rsidRPr="001F279E" w:rsidRDefault="00823440" w:rsidP="0082344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7B53148B" w14:textId="77777777" w:rsidR="00823440" w:rsidRPr="001F279E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西暦　　　　　　　年　　　　　月　　　　　日　　　</w:t>
            </w:r>
          </w:p>
        </w:tc>
      </w:tr>
      <w:tr w:rsidR="00823440" w:rsidRPr="001F279E" w14:paraId="138EBC9B" w14:textId="77777777" w:rsidTr="00343788">
        <w:trPr>
          <w:trHeight w:hRule="exact" w:val="1106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14:paraId="0E8443D5" w14:textId="77777777" w:rsidR="00823440" w:rsidRPr="001F279E" w:rsidRDefault="00823440" w:rsidP="0082344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032B0D50" w14:textId="77777777" w:rsidR="00823440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14:paraId="25AA5BC1" w14:textId="77777777" w:rsidR="00823440" w:rsidRPr="001F279E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823440" w:rsidRPr="001F279E" w14:paraId="45DA5E27" w14:textId="77777777" w:rsidTr="00343788">
        <w:trPr>
          <w:trHeight w:val="338"/>
        </w:trPr>
        <w:tc>
          <w:tcPr>
            <w:tcW w:w="5246" w:type="dxa"/>
            <w:gridSpan w:val="2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65E64758" w14:textId="77777777" w:rsidR="00823440" w:rsidRPr="001F279E" w:rsidRDefault="00823440" w:rsidP="00823440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2"/>
              </w:rPr>
              <w:t>ＪＡＣ会員（個人）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4BEE48" w14:textId="77777777" w:rsidR="00823440" w:rsidRPr="001F279E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オートキャンプ歴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right w:val="double" w:sz="12" w:space="0" w:color="auto"/>
            </w:tcBorders>
            <w:vAlign w:val="center"/>
          </w:tcPr>
          <w:p w14:paraId="52012EE6" w14:textId="77777777" w:rsidR="00823440" w:rsidRPr="001F279E" w:rsidRDefault="00823440" w:rsidP="00823440">
            <w:pPr>
              <w:spacing w:line="260" w:lineRule="exact"/>
              <w:ind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クラブ名</w:t>
            </w:r>
          </w:p>
          <w:p w14:paraId="1271193B" w14:textId="77777777" w:rsidR="00823440" w:rsidRPr="001F279E" w:rsidRDefault="00823440" w:rsidP="0082344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キャンプ場名　等</w:t>
            </w:r>
          </w:p>
          <w:p w14:paraId="17E1A096" w14:textId="77777777" w:rsidR="00823440" w:rsidRPr="001F279E" w:rsidRDefault="00823440" w:rsidP="0082344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279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あればご記入下さい。）</w:t>
            </w:r>
          </w:p>
        </w:tc>
      </w:tr>
      <w:tr w:rsidR="00823440" w:rsidRPr="001F279E" w14:paraId="6A686C07" w14:textId="77777777" w:rsidTr="00343788">
        <w:trPr>
          <w:trHeight w:val="360"/>
        </w:trPr>
        <w:tc>
          <w:tcPr>
            <w:tcW w:w="2623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655AD8D4" w14:textId="77777777" w:rsidR="00823440" w:rsidRPr="001F279E" w:rsidRDefault="00823440" w:rsidP="0082344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番号</w:t>
            </w:r>
          </w:p>
          <w:p w14:paraId="693D34F9" w14:textId="77777777" w:rsidR="00823440" w:rsidRPr="001F279E" w:rsidRDefault="00823440" w:rsidP="0082344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Member №）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62D3D" w14:textId="77777777" w:rsidR="00823440" w:rsidRPr="001F279E" w:rsidRDefault="00823440" w:rsidP="0082344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証有効期限</w:t>
            </w:r>
          </w:p>
          <w:p w14:paraId="0FA275DF" w14:textId="77777777" w:rsidR="00823440" w:rsidRPr="001F279E" w:rsidRDefault="00823440" w:rsidP="0082344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CCI validity）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0B776" w14:textId="77777777" w:rsidR="00823440" w:rsidRPr="001F279E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8DB26B2" w14:textId="77777777" w:rsidR="00823440" w:rsidRPr="001F279E" w:rsidRDefault="00823440" w:rsidP="0082344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23440" w:rsidRPr="001F279E" w14:paraId="7C1CFD0D" w14:textId="77777777" w:rsidTr="00343788">
        <w:trPr>
          <w:trHeight w:val="649"/>
        </w:trPr>
        <w:tc>
          <w:tcPr>
            <w:tcW w:w="2623" w:type="dxa"/>
            <w:tcBorders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541ED" w14:textId="77777777" w:rsidR="00823440" w:rsidRPr="001F279E" w:rsidRDefault="00823440" w:rsidP="0082344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F04D4" w14:textId="77777777" w:rsidR="00823440" w:rsidRPr="001F279E" w:rsidRDefault="00823440" w:rsidP="0082344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909CA" w14:textId="77777777" w:rsidR="00823440" w:rsidRPr="001F279E" w:rsidRDefault="00823440" w:rsidP="0082344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目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3695CE2" w14:textId="77777777" w:rsidR="00823440" w:rsidRPr="001F279E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23440" w:rsidRPr="001F279E" w14:paraId="32EFF231" w14:textId="77777777" w:rsidTr="00343788">
        <w:trPr>
          <w:trHeight w:val="851"/>
        </w:trPr>
        <w:tc>
          <w:tcPr>
            <w:tcW w:w="2623" w:type="dxa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14:paraId="414D04EB" w14:textId="4136D46A" w:rsidR="00823440" w:rsidRPr="001F279E" w:rsidRDefault="00343788" w:rsidP="00343788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23440"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  <w:p w14:paraId="42C27E04" w14:textId="77777777" w:rsidR="00823440" w:rsidRPr="001F279E" w:rsidRDefault="00823440" w:rsidP="00823440">
            <w:pPr>
              <w:spacing w:line="240" w:lineRule="exact"/>
              <w:ind w:rightChars="-47" w:right="-9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TELの他FAXかメールいずれかをご記入下さい）</w:t>
            </w:r>
          </w:p>
        </w:tc>
        <w:tc>
          <w:tcPr>
            <w:tcW w:w="2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6946B4" w14:textId="77777777" w:rsidR="00823440" w:rsidRPr="00675548" w:rsidRDefault="00823440" w:rsidP="0082344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405D9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:(携帯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自宅　勤務先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</w:tcPr>
          <w:p w14:paraId="73CA4CC4" w14:textId="77777777" w:rsidR="00823440" w:rsidRPr="0004451F" w:rsidRDefault="00823440" w:rsidP="00823440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  <w:r w:rsidRPr="0004451F">
              <w:rPr>
                <w:rFonts w:ascii="メイリオ" w:eastAsia="メイリオ" w:hAnsi="メイリオ" w:cs="メイリオ" w:hint="eastAsia"/>
                <w:sz w:val="22"/>
              </w:rPr>
              <w:t xml:space="preserve">FAX： </w:t>
            </w:r>
          </w:p>
        </w:tc>
      </w:tr>
      <w:tr w:rsidR="00823440" w:rsidRPr="001F279E" w14:paraId="5253DBB1" w14:textId="77777777" w:rsidTr="00823440">
        <w:trPr>
          <w:trHeight w:val="377"/>
        </w:trPr>
        <w:tc>
          <w:tcPr>
            <w:tcW w:w="2623" w:type="dxa"/>
            <w:vMerge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B065C" w14:textId="77777777" w:rsidR="00823440" w:rsidRPr="001F279E" w:rsidRDefault="00823440" w:rsidP="0082344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1F9FD8FB" w14:textId="5B101667" w:rsidR="00823440" w:rsidRPr="001F279E" w:rsidRDefault="00823440" w:rsidP="00343788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: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</w:t>
            </w:r>
          </w:p>
        </w:tc>
      </w:tr>
      <w:tr w:rsidR="00823440" w:rsidRPr="001F279E" w14:paraId="2BE3A1BD" w14:textId="77777777" w:rsidTr="00CE3A0A">
        <w:trPr>
          <w:trHeight w:val="973"/>
        </w:trPr>
        <w:tc>
          <w:tcPr>
            <w:tcW w:w="2623" w:type="dxa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5EECB" w14:textId="25BA0536" w:rsidR="00823440" w:rsidRPr="001F279E" w:rsidRDefault="00CE3A0A" w:rsidP="00CE3A0A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宿泊・食事　　　　　　　　　　</w:t>
            </w:r>
            <w:r w:rsidR="00823440">
              <w:rPr>
                <w:rFonts w:ascii="メイリオ" w:eastAsia="メイリオ" w:hAnsi="メイリオ" w:cs="メイリオ" w:hint="eastAsia"/>
                <w:sz w:val="24"/>
                <w:szCs w:val="24"/>
              </w:rPr>
              <w:t>懇親会</w:t>
            </w:r>
            <w:r w:rsidR="00823440" w:rsidRPr="001F279E">
              <w:rPr>
                <w:rFonts w:ascii="メイリオ" w:eastAsia="メイリオ" w:hAnsi="メイリオ" w:cs="メイリオ" w:hint="eastAsia"/>
                <w:spacing w:val="-4"/>
                <w:sz w:val="16"/>
                <w:szCs w:val="16"/>
              </w:rPr>
              <w:t>○を付けてください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6866710" w14:textId="435AB152" w:rsidR="00CE3A0A" w:rsidRDefault="00CE3A0A" w:rsidP="00343788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宿泊先、食事は各自でお願い致します。</w:t>
            </w:r>
            <w:r w:rsidR="00823440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</w:p>
          <w:p w14:paraId="61AFAF44" w14:textId="7D2CB464" w:rsidR="00823440" w:rsidRPr="00343788" w:rsidRDefault="00823440" w:rsidP="00343788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懇親会：　参加　　　不参加　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343788">
              <w:rPr>
                <w:rFonts w:ascii="メイリオ" w:eastAsia="メイリオ" w:hAnsi="メイリオ" w:cs="メイリオ"/>
                <w:sz w:val="20"/>
                <w:szCs w:val="20"/>
              </w:rPr>
              <w:t>3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>,000円程度）</w:t>
            </w:r>
          </w:p>
        </w:tc>
      </w:tr>
      <w:tr w:rsidR="00823440" w:rsidRPr="001F279E" w14:paraId="1AF672AC" w14:textId="77777777" w:rsidTr="00823440">
        <w:trPr>
          <w:trHeight w:val="845"/>
        </w:trPr>
        <w:tc>
          <w:tcPr>
            <w:tcW w:w="262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7ED" w14:textId="77777777" w:rsidR="00823440" w:rsidRPr="001F279E" w:rsidRDefault="00823440" w:rsidP="0082344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279E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･特技･資格等</w:t>
            </w:r>
          </w:p>
        </w:tc>
        <w:tc>
          <w:tcPr>
            <w:tcW w:w="7867" w:type="dxa"/>
            <w:gridSpan w:val="3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7F707E3" w14:textId="77777777" w:rsidR="00823440" w:rsidRPr="001F279E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23440" w:rsidRPr="001F279E" w14:paraId="5C9F8573" w14:textId="77777777" w:rsidTr="00343788">
        <w:trPr>
          <w:trHeight w:val="1144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7B99F6D7" w14:textId="77777777" w:rsidR="00823440" w:rsidRPr="001F279E" w:rsidRDefault="00823440" w:rsidP="00823440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F279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の他、本講習会に期待すること、ご質問などがあればご記入下さい。</w:t>
            </w:r>
          </w:p>
        </w:tc>
      </w:tr>
      <w:tr w:rsidR="00823440" w:rsidRPr="001F279E" w14:paraId="00B8E452" w14:textId="77777777" w:rsidTr="00343788">
        <w:trPr>
          <w:trHeight w:val="1042"/>
        </w:trPr>
        <w:tc>
          <w:tcPr>
            <w:tcW w:w="2623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ECF639E" w14:textId="77777777" w:rsidR="00823440" w:rsidRPr="001F279E" w:rsidRDefault="00823440" w:rsidP="0082344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JAC会員入会申込みの</w:t>
            </w:r>
          </w:p>
          <w:p w14:paraId="252D923F" w14:textId="77777777" w:rsidR="00823440" w:rsidRPr="001F279E" w:rsidRDefault="00823440" w:rsidP="00823440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場合ご記入ください。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33856C5" w14:textId="7112C096" w:rsidR="00343788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業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  <w:r w:rsidR="00343788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 xml:space="preserve">        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家族人数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 w:rsidR="00343788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 xml:space="preserve">           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、</w:t>
            </w:r>
          </w:p>
          <w:p w14:paraId="60503973" w14:textId="4752AC84" w:rsidR="00823440" w:rsidRPr="001F279E" w:rsidRDefault="00823440" w:rsidP="0082344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パスポート番号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</w:t>
            </w:r>
            <w:r w:rsidR="00343788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 xml:space="preserve">                  </w:t>
            </w:r>
          </w:p>
        </w:tc>
      </w:tr>
    </w:tbl>
    <w:p w14:paraId="501BD4B6" w14:textId="77777777" w:rsidR="00823440" w:rsidRDefault="00823440" w:rsidP="00675548">
      <w:pPr>
        <w:spacing w:line="240" w:lineRule="exact"/>
        <w:rPr>
          <w:rFonts w:ascii="メイリオ" w:eastAsia="メイリオ" w:hAnsi="メイリオ" w:cs="メイリオ"/>
          <w:szCs w:val="21"/>
        </w:rPr>
      </w:pPr>
    </w:p>
    <w:p w14:paraId="7BB87F75" w14:textId="77777777" w:rsidR="00823440" w:rsidRDefault="00823440" w:rsidP="00675548">
      <w:pPr>
        <w:spacing w:line="240" w:lineRule="exact"/>
        <w:rPr>
          <w:rFonts w:ascii="メイリオ" w:eastAsia="メイリオ" w:hAnsi="メイリオ" w:cs="メイリオ"/>
          <w:szCs w:val="21"/>
        </w:rPr>
      </w:pPr>
    </w:p>
    <w:p w14:paraId="6FFE95AD" w14:textId="5A019C34" w:rsidR="001F279E" w:rsidRPr="001F279E" w:rsidRDefault="00F220F8" w:rsidP="00675548">
      <w:pPr>
        <w:spacing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 w:val="22"/>
        </w:rPr>
        <w:t xml:space="preserve">            </w:t>
      </w:r>
      <w:r w:rsidR="00343788" w:rsidRPr="00343788">
        <w:rPr>
          <w:rFonts w:ascii="メイリオ" w:eastAsia="メイリオ" w:hAnsi="メイリオ" w:cs="メイリオ"/>
          <w:sz w:val="22"/>
        </w:rPr>
        <w:t>11</w:t>
      </w:r>
      <w:r w:rsidR="00343788" w:rsidRPr="00343788">
        <w:rPr>
          <w:rFonts w:ascii="メイリオ" w:eastAsia="メイリオ" w:hAnsi="メイリオ" w:cs="メイリオ" w:hint="eastAsia"/>
          <w:sz w:val="22"/>
        </w:rPr>
        <w:t>月</w:t>
      </w:r>
      <w:r w:rsidR="00343788" w:rsidRPr="00343788">
        <w:rPr>
          <w:rFonts w:ascii="メイリオ" w:eastAsia="メイリオ" w:hAnsi="メイリオ" w:cs="メイリオ"/>
          <w:sz w:val="22"/>
        </w:rPr>
        <w:t>10</w:t>
      </w:r>
      <w:r w:rsidR="00343788" w:rsidRPr="00343788">
        <w:rPr>
          <w:rFonts w:ascii="メイリオ" w:eastAsia="メイリオ" w:hAnsi="メイリオ" w:cs="メイリオ" w:hint="eastAsia"/>
          <w:sz w:val="22"/>
        </w:rPr>
        <w:t>日まで</w:t>
      </w:r>
      <w:r w:rsidR="001F279E" w:rsidRPr="00343788">
        <w:rPr>
          <w:rFonts w:ascii="メイリオ" w:eastAsia="メイリオ" w:hAnsi="メイリオ" w:cs="メイリオ" w:hint="eastAsia"/>
          <w:sz w:val="22"/>
        </w:rPr>
        <w:t>に受講料等</w:t>
      </w:r>
      <w:r w:rsidR="00460D9D" w:rsidRPr="00343788">
        <w:rPr>
          <w:rFonts w:ascii="メイリオ" w:eastAsia="メイリオ" w:hAnsi="メイリオ" w:cs="メイリオ" w:hint="eastAsia"/>
          <w:sz w:val="22"/>
        </w:rPr>
        <w:t>16</w:t>
      </w:r>
      <w:r w:rsidR="001F279E" w:rsidRPr="00343788">
        <w:rPr>
          <w:rFonts w:ascii="メイリオ" w:eastAsia="メイリオ" w:hAnsi="メイリオ" w:cs="メイリオ" w:hint="eastAsia"/>
          <w:sz w:val="22"/>
        </w:rPr>
        <w:t>,000円(</w:t>
      </w:r>
      <w:r w:rsidR="00343788" w:rsidRPr="00343788">
        <w:rPr>
          <w:rFonts w:ascii="メイリオ" w:eastAsia="メイリオ" w:hAnsi="メイリオ" w:cs="メイリオ" w:hint="eastAsia"/>
          <w:sz w:val="22"/>
        </w:rPr>
        <w:t>＋</w:t>
      </w:r>
      <w:r w:rsidR="001F279E" w:rsidRPr="00343788">
        <w:rPr>
          <w:rFonts w:ascii="メイリオ" w:eastAsia="メイリオ" w:hAnsi="メイリオ" w:cs="メイリオ" w:hint="eastAsia"/>
          <w:sz w:val="22"/>
        </w:rPr>
        <w:t>JAC会員入会費用</w:t>
      </w:r>
      <w:r w:rsidR="00343788" w:rsidRPr="00343788">
        <w:rPr>
          <w:rFonts w:ascii="メイリオ" w:eastAsia="メイリオ" w:hAnsi="メイリオ" w:cs="メイリオ" w:hint="eastAsia"/>
          <w:sz w:val="22"/>
        </w:rPr>
        <w:t>)</w:t>
      </w:r>
      <w:r w:rsidR="001F279E" w:rsidRPr="00343788">
        <w:rPr>
          <w:rFonts w:ascii="メイリオ" w:eastAsia="メイリオ" w:hAnsi="メイリオ" w:cs="メイリオ" w:hint="eastAsia"/>
          <w:sz w:val="22"/>
        </w:rPr>
        <w:t>を下記宛お振込み下さい</w:t>
      </w:r>
      <w:r w:rsidR="001F279E" w:rsidRPr="001F279E">
        <w:rPr>
          <w:rFonts w:ascii="メイリオ" w:eastAsia="メイリオ" w:hAnsi="メイリオ" w:cs="メイリオ" w:hint="eastAsia"/>
          <w:szCs w:val="21"/>
        </w:rPr>
        <w:t>。</w:t>
      </w:r>
    </w:p>
    <w:p w14:paraId="14C0F687" w14:textId="113C44FD" w:rsidR="001F279E" w:rsidRPr="001F279E" w:rsidRDefault="001F279E" w:rsidP="00CE068D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F279E">
        <w:rPr>
          <w:rFonts w:ascii="メイリオ" w:eastAsia="メイリオ" w:hAnsi="メイリオ" w:cs="メイリオ" w:hint="eastAsia"/>
          <w:sz w:val="22"/>
        </w:rPr>
        <w:t xml:space="preserve">　　　　　　</w:t>
      </w:r>
      <w:r w:rsidRPr="001F279E">
        <w:rPr>
          <w:rFonts w:ascii="メイリオ" w:eastAsia="メイリオ" w:hAnsi="メイリオ" w:cs="メイリオ" w:hint="eastAsia"/>
          <w:kern w:val="0"/>
          <w:sz w:val="22"/>
        </w:rPr>
        <w:t>振込先：</w:t>
      </w:r>
      <w:r w:rsidR="00343788">
        <w:rPr>
          <w:rFonts w:ascii="メイリオ" w:eastAsia="メイリオ" w:hAnsi="メイリオ" w:cs="メイリオ" w:hint="eastAsia"/>
          <w:kern w:val="0"/>
          <w:sz w:val="22"/>
        </w:rPr>
        <w:t>北洋</w:t>
      </w:r>
      <w:r w:rsidRPr="001F279E">
        <w:rPr>
          <w:rFonts w:ascii="メイリオ" w:eastAsia="メイリオ" w:hAnsi="メイリオ" w:cs="メイリオ" w:hint="eastAsia"/>
          <w:kern w:val="0"/>
          <w:sz w:val="22"/>
        </w:rPr>
        <w:t xml:space="preserve">銀行　</w:t>
      </w:r>
      <w:r w:rsidR="00343788">
        <w:rPr>
          <w:rFonts w:ascii="メイリオ" w:eastAsia="メイリオ" w:hAnsi="メイリオ" w:cs="メイリオ" w:hint="eastAsia"/>
          <w:kern w:val="0"/>
          <w:sz w:val="22"/>
        </w:rPr>
        <w:t>光星</w:t>
      </w:r>
      <w:r w:rsidRPr="001F279E">
        <w:rPr>
          <w:rFonts w:ascii="メイリオ" w:eastAsia="メイリオ" w:hAnsi="メイリオ" w:cs="メイリオ" w:hint="eastAsia"/>
          <w:kern w:val="0"/>
          <w:sz w:val="22"/>
        </w:rPr>
        <w:t>支店　普通預金　口座番号</w:t>
      </w:r>
      <w:r w:rsidR="00343788">
        <w:rPr>
          <w:rFonts w:ascii="メイリオ" w:eastAsia="メイリオ" w:hAnsi="メイリオ" w:cs="メイリオ" w:hint="eastAsia"/>
          <w:kern w:val="0"/>
          <w:sz w:val="22"/>
        </w:rPr>
        <w:t xml:space="preserve">　１２１６７４５</w:t>
      </w:r>
    </w:p>
    <w:p w14:paraId="49BE4314" w14:textId="4413C622" w:rsidR="001F279E" w:rsidRPr="001F279E" w:rsidRDefault="001F279E" w:rsidP="00CE068D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F279E">
        <w:rPr>
          <w:rFonts w:ascii="メイリオ" w:eastAsia="メイリオ" w:hAnsi="メイリオ" w:cs="メイリオ" w:hint="eastAsia"/>
          <w:kern w:val="0"/>
          <w:sz w:val="22"/>
        </w:rPr>
        <w:t xml:space="preserve">　　　　　　　　　　口座名　</w:t>
      </w:r>
      <w:r w:rsidR="00343788">
        <w:rPr>
          <w:rFonts w:ascii="メイリオ" w:eastAsia="メイリオ" w:hAnsi="メイリオ" w:cs="メイリオ" w:hint="eastAsia"/>
          <w:kern w:val="0"/>
          <w:sz w:val="22"/>
        </w:rPr>
        <w:t>特定非営利活動法人</w:t>
      </w:r>
      <w:r w:rsidRPr="001F279E">
        <w:rPr>
          <w:rFonts w:ascii="メイリオ" w:eastAsia="メイリオ" w:hAnsi="メイリオ" w:cs="メイリオ" w:hint="eastAsia"/>
          <w:kern w:val="0"/>
          <w:sz w:val="22"/>
        </w:rPr>
        <w:t xml:space="preserve"> </w:t>
      </w:r>
      <w:r w:rsidR="00343788">
        <w:rPr>
          <w:rFonts w:ascii="メイリオ" w:eastAsia="メイリオ" w:hAnsi="メイリオ" w:cs="メイリオ" w:hint="eastAsia"/>
          <w:kern w:val="0"/>
          <w:sz w:val="22"/>
        </w:rPr>
        <w:t>北海道</w:t>
      </w:r>
      <w:r w:rsidRPr="001F279E">
        <w:rPr>
          <w:rFonts w:ascii="メイリオ" w:eastAsia="メイリオ" w:hAnsi="メイリオ" w:cs="メイリオ" w:hint="eastAsia"/>
          <w:kern w:val="0"/>
          <w:sz w:val="22"/>
        </w:rPr>
        <w:t>オートキャンプ協会</w:t>
      </w:r>
    </w:p>
    <w:p w14:paraId="00635511" w14:textId="77777777" w:rsidR="00F220F8" w:rsidRDefault="001F279E" w:rsidP="00CE068D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F279E">
        <w:rPr>
          <w:rFonts w:ascii="メイリオ" w:eastAsia="メイリオ" w:hAnsi="メイリオ" w:cs="メイリオ" w:hint="eastAsia"/>
          <w:kern w:val="0"/>
          <w:sz w:val="22"/>
        </w:rPr>
        <w:t xml:space="preserve">　　　    　</w:t>
      </w:r>
    </w:p>
    <w:p w14:paraId="23202C49" w14:textId="66B031DA" w:rsidR="001F279E" w:rsidRPr="001F279E" w:rsidRDefault="00F220F8" w:rsidP="00CE068D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/>
          <w:kern w:val="0"/>
          <w:sz w:val="22"/>
        </w:rPr>
        <w:t xml:space="preserve">            </w:t>
      </w:r>
      <w:r w:rsidR="001F279E" w:rsidRPr="001F279E">
        <w:rPr>
          <w:rFonts w:ascii="メイリオ" w:eastAsia="メイリオ" w:hAnsi="メイリオ" w:cs="メイリオ" w:hint="eastAsia"/>
          <w:kern w:val="0"/>
          <w:sz w:val="22"/>
        </w:rPr>
        <w:t>※ 開催2週間前までにFAXまたはメールで参加詳細のご案内をお送りします。</w:t>
      </w:r>
    </w:p>
    <w:p w14:paraId="244FB414" w14:textId="5767D62F" w:rsidR="001F279E" w:rsidRPr="00A93C6A" w:rsidRDefault="001F279E" w:rsidP="0004451F">
      <w:pPr>
        <w:tabs>
          <w:tab w:val="left" w:pos="1890"/>
        </w:tabs>
        <w:rPr>
          <w:rFonts w:ascii="メイリオ" w:eastAsia="メイリオ" w:hAnsi="メイリオ" w:cs="メイリオ"/>
          <w:sz w:val="22"/>
        </w:rPr>
      </w:pPr>
      <w:r w:rsidRPr="001F279E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 xml:space="preserve">　　　　　</w:t>
      </w:r>
      <w:r w:rsidRPr="001B03F1">
        <w:rPr>
          <w:rFonts w:ascii="メイリオ" w:eastAsia="メイリオ" w:hAnsi="メイリオ" w:cs="メイリオ" w:hint="eastAsia"/>
          <w:sz w:val="24"/>
          <w:szCs w:val="24"/>
        </w:rPr>
        <w:t>送付先　FAX</w:t>
      </w:r>
      <w:r w:rsidRPr="001F279E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343788">
        <w:rPr>
          <w:rFonts w:ascii="メイリオ" w:eastAsia="メイリオ" w:hAnsi="メイリオ" w:cs="メイリオ"/>
          <w:b/>
          <w:sz w:val="32"/>
          <w:szCs w:val="32"/>
        </w:rPr>
        <w:t xml:space="preserve">011-733-8261  </w:t>
      </w:r>
      <w:r w:rsidRPr="001B03F1">
        <w:rPr>
          <w:rFonts w:ascii="メイリオ" w:eastAsia="メイリオ" w:hAnsi="メイリオ" w:cs="メイリオ" w:hint="eastAsia"/>
          <w:color w:val="000000" w:themeColor="text1"/>
          <w:sz w:val="22"/>
          <w:szCs w:val="24"/>
        </w:rPr>
        <w:t>E-mail：</w:t>
      </w:r>
      <w:r w:rsidR="00092A7B">
        <w:rPr>
          <w:sz w:val="28"/>
          <w:szCs w:val="28"/>
        </w:rPr>
        <w:t>auto-rzt@auto-net.or.jp</w:t>
      </w:r>
      <w:r w:rsidRPr="00343788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</w:p>
    <w:sectPr w:rsidR="001F279E" w:rsidRPr="00A93C6A" w:rsidSect="00D16635">
      <w:pgSz w:w="11906" w:h="16838"/>
      <w:pgMar w:top="720" w:right="907" w:bottom="720" w:left="90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DEB99" w14:textId="77777777" w:rsidR="00092A7B" w:rsidRDefault="00092A7B" w:rsidP="00FF76B5">
      <w:r>
        <w:separator/>
      </w:r>
    </w:p>
  </w:endnote>
  <w:endnote w:type="continuationSeparator" w:id="0">
    <w:p w14:paraId="3F24D0FA" w14:textId="77777777" w:rsidR="00092A7B" w:rsidRDefault="00092A7B" w:rsidP="00F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26301" w14:textId="77777777" w:rsidR="00092A7B" w:rsidRDefault="00092A7B" w:rsidP="00FF76B5">
      <w:r>
        <w:separator/>
      </w:r>
    </w:p>
  </w:footnote>
  <w:footnote w:type="continuationSeparator" w:id="0">
    <w:p w14:paraId="51C105B7" w14:textId="77777777" w:rsidR="00092A7B" w:rsidRDefault="00092A7B" w:rsidP="00FF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50"/>
    <w:rsid w:val="00026E44"/>
    <w:rsid w:val="0004451F"/>
    <w:rsid w:val="00045601"/>
    <w:rsid w:val="000753ED"/>
    <w:rsid w:val="0009047D"/>
    <w:rsid w:val="00092A7B"/>
    <w:rsid w:val="000A39C9"/>
    <w:rsid w:val="000C6BB3"/>
    <w:rsid w:val="000F2A11"/>
    <w:rsid w:val="00153334"/>
    <w:rsid w:val="001B03F1"/>
    <w:rsid w:val="001B75EE"/>
    <w:rsid w:val="001F279E"/>
    <w:rsid w:val="001F737B"/>
    <w:rsid w:val="002111D0"/>
    <w:rsid w:val="00235265"/>
    <w:rsid w:val="00237A82"/>
    <w:rsid w:val="002C321F"/>
    <w:rsid w:val="00343788"/>
    <w:rsid w:val="003755C1"/>
    <w:rsid w:val="003A3148"/>
    <w:rsid w:val="003B64BA"/>
    <w:rsid w:val="00402DA1"/>
    <w:rsid w:val="00413ABB"/>
    <w:rsid w:val="00460D9D"/>
    <w:rsid w:val="0048716D"/>
    <w:rsid w:val="004C5364"/>
    <w:rsid w:val="00517F33"/>
    <w:rsid w:val="00531DB1"/>
    <w:rsid w:val="005812DC"/>
    <w:rsid w:val="00603FE8"/>
    <w:rsid w:val="00637F65"/>
    <w:rsid w:val="00675548"/>
    <w:rsid w:val="006C5235"/>
    <w:rsid w:val="006E16B8"/>
    <w:rsid w:val="007074B3"/>
    <w:rsid w:val="007103D0"/>
    <w:rsid w:val="007F2990"/>
    <w:rsid w:val="00823440"/>
    <w:rsid w:val="00843A6E"/>
    <w:rsid w:val="0089591C"/>
    <w:rsid w:val="008E170D"/>
    <w:rsid w:val="00927763"/>
    <w:rsid w:val="00960FEF"/>
    <w:rsid w:val="009B6050"/>
    <w:rsid w:val="00A21A50"/>
    <w:rsid w:val="00A474BB"/>
    <w:rsid w:val="00A70FC8"/>
    <w:rsid w:val="00A93C6A"/>
    <w:rsid w:val="00B234E2"/>
    <w:rsid w:val="00B455A9"/>
    <w:rsid w:val="00C1065B"/>
    <w:rsid w:val="00C30550"/>
    <w:rsid w:val="00C43DD5"/>
    <w:rsid w:val="00C64109"/>
    <w:rsid w:val="00CA6DCC"/>
    <w:rsid w:val="00CD31B8"/>
    <w:rsid w:val="00CE068D"/>
    <w:rsid w:val="00CE3A0A"/>
    <w:rsid w:val="00D110D7"/>
    <w:rsid w:val="00D16635"/>
    <w:rsid w:val="00D17DB7"/>
    <w:rsid w:val="00D47419"/>
    <w:rsid w:val="00D73006"/>
    <w:rsid w:val="00DB395E"/>
    <w:rsid w:val="00DC6779"/>
    <w:rsid w:val="00E2113B"/>
    <w:rsid w:val="00E26FC5"/>
    <w:rsid w:val="00E66E2D"/>
    <w:rsid w:val="00F14A4C"/>
    <w:rsid w:val="00F220F8"/>
    <w:rsid w:val="00F65812"/>
    <w:rsid w:val="00F84628"/>
    <w:rsid w:val="00FA54D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7EBF7E"/>
  <w15:docId w15:val="{6EB88578-C28D-42CE-9F41-620D89F3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6B5"/>
  </w:style>
  <w:style w:type="paragraph" w:styleId="a8">
    <w:name w:val="footer"/>
    <w:basedOn w:val="a"/>
    <w:link w:val="a9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6B5"/>
  </w:style>
  <w:style w:type="character" w:styleId="aa">
    <w:name w:val="FollowedHyperlink"/>
    <w:basedOn w:val="a0"/>
    <w:uiPriority w:val="99"/>
    <w:semiHidden/>
    <w:unhideWhenUsed/>
    <w:rsid w:val="00343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D7F6-1EE3-427E-A26F-B3E77004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user</cp:lastModifiedBy>
  <cp:revision>2</cp:revision>
  <cp:lastPrinted>2017-09-14T03:50:00Z</cp:lastPrinted>
  <dcterms:created xsi:type="dcterms:W3CDTF">2017-11-13T06:47:00Z</dcterms:created>
  <dcterms:modified xsi:type="dcterms:W3CDTF">2017-11-13T06:47:00Z</dcterms:modified>
</cp:coreProperties>
</file>